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EF3DA8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＜センター的機能職員派遣依頼　参考例＞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記号－番号</w:t>
      </w:r>
    </w:p>
    <w:p w:rsidR="00EF3DA8" w:rsidRPr="00EF3DA8" w:rsidRDefault="00EF3DA8" w:rsidP="00EF3DA8">
      <w:pPr>
        <w:overflowPunct w:val="0"/>
        <w:spacing w:line="26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平成　　年　　月　　日</w:t>
      </w:r>
    </w:p>
    <w:p w:rsidR="00EF3DA8" w:rsidRPr="00EF3DA8" w:rsidRDefault="00EF3DA8" w:rsidP="00EF3DA8">
      <w:pPr>
        <w:overflowPunct w:val="0"/>
        <w:spacing w:line="26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spacing w:line="26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秋田県立比内支援学校長　様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13970</wp:posOffset>
                </wp:positionV>
                <wp:extent cx="815340" cy="730250"/>
                <wp:effectExtent l="6350" t="13970" r="6985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73025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4.5pt;margin-top:1.1pt;width:64.2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" o:allowincell="f" filled="f" strokeweight=".2mm"/>
            </w:pict>
          </mc:Fallback>
        </mc:AlternateContent>
      </w: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○○市立</w:t>
      </w:r>
      <w:r w:rsidRPr="00EF3DA8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〇〇〇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学校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校長</w:t>
      </w: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3DA8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□□</w:t>
      </w:r>
      <w:r w:rsidRPr="00EF3DA8">
        <w:rPr>
          <w:rFonts w:ascii="ＭＳ 明朝" w:eastAsia="ＭＳ Ｐゴシック" w:hAnsi="Times New Roman" w:cs="ＭＳ Ｐゴシック" w:hint="eastAsia"/>
          <w:color w:val="000000"/>
          <w:spacing w:val="2"/>
          <w:w w:val="151"/>
          <w:kern w:val="0"/>
          <w:sz w:val="24"/>
          <w:szCs w:val="24"/>
        </w:rPr>
        <w:t xml:space="preserve">　</w:t>
      </w:r>
      <w:r w:rsidRPr="00EF3DA8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□□</w:t>
      </w: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EF3D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センター的機能による職員の派遣について（依頼）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EF3D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標記の件につき、貴校職員　○○○○　を次のとおり派遣していただきますよう、お願い申し上げます。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１　日　時</w:t>
      </w: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平成　　年　　月　　日（　）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○時○分　～　○時○分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EF3DA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　場　所</w:t>
      </w: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○○市立</w:t>
      </w:r>
      <w:r w:rsidRPr="00EF3DA8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〇〇〇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学校　会議室</w:t>
      </w: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EF3DA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３　希望する支援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277"/>
      </w:tblGrid>
      <w:tr w:rsidR="00EF3DA8" w:rsidRPr="00EF3DA8">
        <w:tblPrEx>
          <w:tblCellMar>
            <w:top w:w="0" w:type="dxa"/>
            <w:bottom w:w="0" w:type="dxa"/>
          </w:tblCellMar>
        </w:tblPrEx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１）対象となる児童の行動観察及び実態把握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２）</w:t>
            </w:r>
            <w:r w:rsidRPr="00EF3DA8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知能検査の実施</w:t>
            </w:r>
            <w:r w:rsidRPr="00EF3DA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EF3DA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（３）支援体制づくりへのアドバイス</w:t>
            </w:r>
            <w:r w:rsidRPr="00EF3DA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など</w:t>
            </w:r>
            <w:r w:rsidRPr="00EF3DA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EF3DA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</w:p>
        </w:tc>
      </w:tr>
    </w:tbl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F3DA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</w:t>
      </w:r>
      <w:r w:rsidRPr="00EF3D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＊ニーズに応じてお書きください。</w:t>
      </w:r>
    </w:p>
    <w:p w:rsid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</w:p>
    <w:p w:rsidR="00EF3DA8" w:rsidRPr="00EF3DA8" w:rsidRDefault="00EF3DA8" w:rsidP="00EF3D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W w:w="4756" w:type="dxa"/>
        <w:tblInd w:w="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6"/>
      </w:tblGrid>
      <w:tr w:rsidR="00EF3DA8" w:rsidRPr="00EF3DA8" w:rsidTr="00EF3DA8">
        <w:tblPrEx>
          <w:tblCellMar>
            <w:top w:w="0" w:type="dxa"/>
            <w:bottom w:w="0" w:type="dxa"/>
          </w:tblCellMar>
        </w:tblPrEx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   </w:t>
            </w: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>担　　当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○○市立○○学校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職名　氏名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ＴＥＬ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EF3DA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ＦＡＸ</w:t>
            </w:r>
          </w:p>
          <w:p w:rsidR="00EF3DA8" w:rsidRPr="00EF3DA8" w:rsidRDefault="00EF3DA8" w:rsidP="00EF3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4C0C0B" w:rsidRPr="00EF3DA8" w:rsidRDefault="00EF3DA8">
      <w:bookmarkStart w:id="0" w:name="_GoBack"/>
      <w:bookmarkEnd w:id="0"/>
    </w:p>
    <w:sectPr w:rsidR="004C0C0B" w:rsidRPr="00EF3DA8" w:rsidSect="00EF3D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A8"/>
    <w:rsid w:val="0005539C"/>
    <w:rsid w:val="00EF3DA8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C4D-74EC-461B-97F4-EB346E9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佳子</dc:creator>
  <cp:lastModifiedBy>畠山　佳子</cp:lastModifiedBy>
  <cp:revision>1</cp:revision>
  <dcterms:created xsi:type="dcterms:W3CDTF">2018-07-04T08:06:00Z</dcterms:created>
  <dcterms:modified xsi:type="dcterms:W3CDTF">2018-07-04T08:11:00Z</dcterms:modified>
</cp:coreProperties>
</file>